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06" w:rsidRPr="004D45B4" w:rsidRDefault="006F7806" w:rsidP="00A44A58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УТВЕРЖДАЮ</w:t>
      </w:r>
    </w:p>
    <w:p w:rsidR="00A36767" w:rsidRDefault="00A36767" w:rsidP="00A36767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</w:t>
      </w:r>
    </w:p>
    <w:p w:rsidR="00A36767" w:rsidRDefault="00A36767" w:rsidP="00A36767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313   </w:t>
      </w:r>
    </w:p>
    <w:p w:rsidR="006F7806" w:rsidRPr="004D45B4" w:rsidRDefault="00A36767" w:rsidP="00A36767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58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58">
        <w:rPr>
          <w:rFonts w:ascii="Times New Roman" w:hAnsi="Times New Roman" w:cs="Times New Roman"/>
          <w:sz w:val="24"/>
          <w:szCs w:val="24"/>
        </w:rPr>
        <w:t>Ю.</w:t>
      </w:r>
      <w:r w:rsidR="00B40477">
        <w:rPr>
          <w:rFonts w:ascii="Times New Roman" w:hAnsi="Times New Roman" w:cs="Times New Roman"/>
          <w:sz w:val="24"/>
          <w:szCs w:val="24"/>
        </w:rPr>
        <w:t xml:space="preserve"> </w:t>
      </w:r>
      <w:r w:rsidR="00A44A58">
        <w:rPr>
          <w:rFonts w:ascii="Times New Roman" w:hAnsi="Times New Roman" w:cs="Times New Roman"/>
          <w:sz w:val="24"/>
          <w:szCs w:val="24"/>
        </w:rPr>
        <w:t>Морозова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F7806" w:rsidRPr="004D45B4" w:rsidRDefault="00A44A58" w:rsidP="001C23E9">
      <w:pPr>
        <w:spacing w:after="0" w:line="240" w:lineRule="auto"/>
        <w:ind w:left="637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6767">
        <w:rPr>
          <w:rFonts w:ascii="Times New Roman" w:hAnsi="Times New Roman" w:cs="Times New Roman"/>
          <w:sz w:val="24"/>
          <w:szCs w:val="24"/>
        </w:rPr>
        <w:t xml:space="preserve">07 октября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B1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E1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F7806" w:rsidRPr="004D45B4" w:rsidRDefault="006F7806" w:rsidP="006F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806" w:rsidRPr="004D45B4" w:rsidRDefault="006F7806" w:rsidP="006F7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6F7806" w:rsidRPr="004D45B4" w:rsidRDefault="006F7806" w:rsidP="006F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доступности для инвалидов объекта и  предоставляемых на нем услуг</w:t>
      </w:r>
    </w:p>
    <w:p w:rsidR="006F7806" w:rsidRPr="004D45B4" w:rsidRDefault="006F7806" w:rsidP="006F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B50022" w:rsidRPr="004D45B4">
        <w:rPr>
          <w:rFonts w:ascii="Times New Roman" w:hAnsi="Times New Roman" w:cs="Times New Roman"/>
          <w:sz w:val="24"/>
          <w:szCs w:val="24"/>
        </w:rPr>
        <w:t>образования (далее – услуги)</w:t>
      </w:r>
    </w:p>
    <w:p w:rsidR="00B50022" w:rsidRPr="004D45B4" w:rsidRDefault="00B50022" w:rsidP="006F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022" w:rsidRPr="004D45B4" w:rsidRDefault="00B50022" w:rsidP="00B50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5B4">
        <w:rPr>
          <w:rFonts w:ascii="Times New Roman" w:hAnsi="Times New Roman" w:cs="Times New Roman"/>
          <w:b/>
          <w:sz w:val="24"/>
          <w:szCs w:val="24"/>
        </w:rPr>
        <w:t>. Краткая характеристика объекта</w:t>
      </w:r>
    </w:p>
    <w:p w:rsidR="00B50022" w:rsidRPr="004D45B4" w:rsidRDefault="00B50022" w:rsidP="00B50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22" w:rsidRPr="004D45B4" w:rsidRDefault="00B50022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Адрес объекта, на котором </w:t>
      </w:r>
      <w:r w:rsidR="00AD799D">
        <w:rPr>
          <w:rFonts w:ascii="Times New Roman" w:hAnsi="Times New Roman" w:cs="Times New Roman"/>
          <w:sz w:val="24"/>
          <w:szCs w:val="24"/>
        </w:rPr>
        <w:t>предоставляются</w:t>
      </w:r>
      <w:r w:rsidR="00935883" w:rsidRPr="004D45B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21366" w:rsidRPr="00521366" w:rsidRDefault="00521366" w:rsidP="00521366">
      <w:pPr>
        <w:rPr>
          <w:rFonts w:ascii="Times New Roman" w:hAnsi="Times New Roman" w:cs="Times New Roman"/>
          <w:sz w:val="24"/>
          <w:szCs w:val="24"/>
        </w:rPr>
      </w:pPr>
      <w:r w:rsidRPr="00521366">
        <w:rPr>
          <w:rFonts w:ascii="Times New Roman" w:hAnsi="Times New Roman" w:cs="Times New Roman"/>
          <w:sz w:val="24"/>
          <w:szCs w:val="24"/>
        </w:rPr>
        <w:t>1</w:t>
      </w:r>
      <w:r w:rsidR="00336A44">
        <w:rPr>
          <w:rFonts w:ascii="Times New Roman" w:hAnsi="Times New Roman" w:cs="Times New Roman"/>
          <w:sz w:val="24"/>
          <w:szCs w:val="24"/>
        </w:rPr>
        <w:t xml:space="preserve">92283, г. Санкт-Петербург,  улица </w:t>
      </w:r>
      <w:r w:rsidRPr="00521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66">
        <w:rPr>
          <w:rFonts w:ascii="Times New Roman" w:hAnsi="Times New Roman" w:cs="Times New Roman"/>
          <w:sz w:val="24"/>
          <w:szCs w:val="24"/>
        </w:rPr>
        <w:t>Олеко</w:t>
      </w:r>
      <w:proofErr w:type="spellEnd"/>
      <w:r w:rsidRPr="00521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66">
        <w:rPr>
          <w:rFonts w:ascii="Times New Roman" w:hAnsi="Times New Roman" w:cs="Times New Roman"/>
          <w:sz w:val="24"/>
          <w:szCs w:val="24"/>
        </w:rPr>
        <w:t>Ду</w:t>
      </w:r>
      <w:r w:rsidR="00336A44">
        <w:rPr>
          <w:rFonts w:ascii="Times New Roman" w:hAnsi="Times New Roman" w:cs="Times New Roman"/>
          <w:sz w:val="24"/>
          <w:szCs w:val="24"/>
        </w:rPr>
        <w:t>ндича</w:t>
      </w:r>
      <w:proofErr w:type="spellEnd"/>
      <w:r w:rsidR="00336A44">
        <w:rPr>
          <w:rFonts w:ascii="Times New Roman" w:hAnsi="Times New Roman" w:cs="Times New Roman"/>
          <w:sz w:val="24"/>
          <w:szCs w:val="24"/>
        </w:rPr>
        <w:t>,  дом 25, корпус 3, литер</w:t>
      </w:r>
      <w:proofErr w:type="gramStart"/>
      <w:r w:rsidRPr="00521366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</w:p>
    <w:p w:rsidR="00935883" w:rsidRPr="004D45B4" w:rsidRDefault="00AD799D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едоставляемых услуг</w:t>
      </w:r>
    </w:p>
    <w:p w:rsidR="00935883" w:rsidRPr="007A68B5" w:rsidRDefault="00521366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8B5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образовательной деятельности по образовательным программам начального общего, основного общего и среднего общего образования</w:t>
      </w:r>
    </w:p>
    <w:p w:rsidR="00935883" w:rsidRPr="004D45B4" w:rsidRDefault="00935883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Сведения об объекте </w:t>
      </w:r>
    </w:p>
    <w:p w:rsidR="009C7E88" w:rsidRPr="004D45B4" w:rsidRDefault="00935883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- отдельно</w:t>
      </w:r>
      <w:r w:rsidR="00521366">
        <w:rPr>
          <w:rFonts w:ascii="Times New Roman" w:hAnsi="Times New Roman" w:cs="Times New Roman"/>
          <w:sz w:val="24"/>
          <w:szCs w:val="24"/>
        </w:rPr>
        <w:t xml:space="preserve"> стоящее здание 4 этажа</w:t>
      </w:r>
      <w:r w:rsidR="009C7E88" w:rsidRPr="004D45B4">
        <w:rPr>
          <w:rFonts w:ascii="Times New Roman" w:hAnsi="Times New Roman" w:cs="Times New Roman"/>
          <w:sz w:val="24"/>
          <w:szCs w:val="24"/>
        </w:rPr>
        <w:t xml:space="preserve">. </w:t>
      </w:r>
      <w:r w:rsidR="00521366" w:rsidRPr="007A68B5">
        <w:rPr>
          <w:rFonts w:ascii="Times New Roman" w:hAnsi="Times New Roman" w:cs="Times New Roman"/>
          <w:b/>
          <w:sz w:val="24"/>
          <w:szCs w:val="24"/>
          <w:u w:val="single"/>
        </w:rPr>
        <w:t>5721,9</w:t>
      </w:r>
      <w:r w:rsidR="00704428"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C7E88" w:rsidRPr="007A68B5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gramStart"/>
      <w:r w:rsidR="009C7E88" w:rsidRPr="007A68B5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spellEnd"/>
      <w:proofErr w:type="gramEnd"/>
    </w:p>
    <w:p w:rsidR="009C7E88" w:rsidRPr="007A68B5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 xml:space="preserve">- наличие прилегающего земельного участка (да, нет): </w:t>
      </w:r>
      <w:r w:rsidR="00B40477">
        <w:rPr>
          <w:rFonts w:ascii="Times New Roman" w:hAnsi="Times New Roman" w:cs="Times New Roman"/>
          <w:sz w:val="24"/>
          <w:szCs w:val="24"/>
        </w:rPr>
        <w:t xml:space="preserve"> </w:t>
      </w:r>
      <w:r w:rsidR="00521366" w:rsidRPr="007A68B5">
        <w:rPr>
          <w:rFonts w:ascii="Times New Roman" w:hAnsi="Times New Roman" w:cs="Times New Roman"/>
          <w:b/>
        </w:rPr>
        <w:t>29699</w:t>
      </w:r>
      <w:r w:rsidR="002A444D" w:rsidRPr="007A68B5">
        <w:rPr>
          <w:rFonts w:ascii="Times New Roman" w:hAnsi="Times New Roman" w:cs="Times New Roman"/>
          <w:b/>
        </w:rPr>
        <w:t xml:space="preserve"> </w:t>
      </w:r>
      <w:proofErr w:type="spellStart"/>
      <w:r w:rsidRPr="007A68B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7A68B5">
        <w:rPr>
          <w:rFonts w:ascii="Times New Roman" w:hAnsi="Times New Roman" w:cs="Times New Roman"/>
          <w:b/>
          <w:sz w:val="24"/>
          <w:szCs w:val="24"/>
        </w:rPr>
        <w:t>.</w:t>
      </w: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Название организации, которая предоставляет услугу населению, (полное наименование согласно Уставу, сокращенное наименование)</w:t>
      </w:r>
    </w:p>
    <w:p w:rsidR="00704428" w:rsidRPr="007A68B5" w:rsidRDefault="00521366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е бюджетное общеобразовательное учреждение средняя общеобразовательная школа № 313  Фрунзенского района Санкт-Петербурга</w:t>
      </w:r>
      <w:r w:rsidR="00704428" w:rsidRPr="007A68B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2A444D" w:rsidRPr="007A68B5" w:rsidRDefault="00704428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БОУ СОШ № 313</w:t>
      </w:r>
      <w:r w:rsidRPr="007A68B5">
        <w:rPr>
          <w:b/>
          <w:u w:val="single"/>
        </w:rPr>
        <w:t xml:space="preserve"> </w:t>
      </w:r>
      <w:r w:rsidRPr="007A68B5">
        <w:rPr>
          <w:rFonts w:ascii="Times New Roman" w:hAnsi="Times New Roman" w:cs="Times New Roman"/>
          <w:b/>
          <w:sz w:val="24"/>
          <w:szCs w:val="24"/>
          <w:u w:val="single"/>
        </w:rPr>
        <w:t>Фрунзенского района Санкт-Петербурга</w:t>
      </w:r>
    </w:p>
    <w:p w:rsidR="002A444D" w:rsidRPr="007A68B5" w:rsidRDefault="009C7E88" w:rsidP="002A44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5B4">
        <w:rPr>
          <w:rFonts w:ascii="Times New Roman" w:hAnsi="Times New Roman" w:cs="Times New Roman"/>
          <w:sz w:val="24"/>
          <w:szCs w:val="24"/>
        </w:rPr>
        <w:t>Адрес места нахождения организации</w:t>
      </w:r>
      <w:r w:rsidR="002A444D">
        <w:rPr>
          <w:rFonts w:ascii="Times New Roman" w:hAnsi="Times New Roman" w:cs="Times New Roman"/>
          <w:sz w:val="24"/>
          <w:szCs w:val="24"/>
        </w:rPr>
        <w:t xml:space="preserve"> </w:t>
      </w:r>
      <w:r w:rsidR="002A444D" w:rsidRPr="007A68B5">
        <w:rPr>
          <w:rFonts w:ascii="Times New Roman" w:hAnsi="Times New Roman" w:cs="Times New Roman"/>
          <w:b/>
          <w:sz w:val="24"/>
          <w:szCs w:val="24"/>
        </w:rPr>
        <w:t>1</w:t>
      </w:r>
      <w:r w:rsidR="00336A44" w:rsidRPr="007A68B5">
        <w:rPr>
          <w:rFonts w:ascii="Times New Roman" w:hAnsi="Times New Roman" w:cs="Times New Roman"/>
          <w:b/>
          <w:sz w:val="24"/>
          <w:szCs w:val="24"/>
        </w:rPr>
        <w:t xml:space="preserve">92283 , г. </w:t>
      </w:r>
      <w:r w:rsidR="00336A44" w:rsidRPr="007A68B5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,  улица</w:t>
      </w:r>
      <w:r w:rsidR="002A444D"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A444D" w:rsidRPr="007A68B5">
        <w:rPr>
          <w:rFonts w:ascii="Times New Roman" w:hAnsi="Times New Roman" w:cs="Times New Roman"/>
          <w:b/>
          <w:sz w:val="24"/>
          <w:szCs w:val="24"/>
          <w:u w:val="single"/>
        </w:rPr>
        <w:t>Олеко</w:t>
      </w:r>
      <w:proofErr w:type="spellEnd"/>
      <w:r w:rsidR="002A444D"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2A444D" w:rsidRPr="007A68B5">
        <w:rPr>
          <w:rFonts w:ascii="Times New Roman" w:hAnsi="Times New Roman" w:cs="Times New Roman"/>
          <w:b/>
          <w:sz w:val="24"/>
          <w:szCs w:val="24"/>
          <w:u w:val="single"/>
        </w:rPr>
        <w:t>Ду</w:t>
      </w:r>
      <w:r w:rsidR="00336A44" w:rsidRPr="007A68B5">
        <w:rPr>
          <w:rFonts w:ascii="Times New Roman" w:hAnsi="Times New Roman" w:cs="Times New Roman"/>
          <w:b/>
          <w:sz w:val="24"/>
          <w:szCs w:val="24"/>
          <w:u w:val="single"/>
        </w:rPr>
        <w:t>ндича</w:t>
      </w:r>
      <w:proofErr w:type="spellEnd"/>
      <w:r w:rsidR="00336A44" w:rsidRPr="007A68B5">
        <w:rPr>
          <w:rFonts w:ascii="Times New Roman" w:hAnsi="Times New Roman" w:cs="Times New Roman"/>
          <w:b/>
          <w:sz w:val="24"/>
          <w:szCs w:val="24"/>
          <w:u w:val="single"/>
        </w:rPr>
        <w:t>,  дом 25, корпус 3, литер</w:t>
      </w:r>
      <w:proofErr w:type="gramStart"/>
      <w:r w:rsidR="002A444D" w:rsidRPr="007A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</w:p>
    <w:p w:rsidR="009C7E88" w:rsidRPr="004D45B4" w:rsidRDefault="009C7E88" w:rsidP="002A444D">
      <w:pPr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</w:t>
      </w:r>
      <w:r w:rsidRPr="008071AB">
        <w:rPr>
          <w:rFonts w:ascii="Times New Roman" w:hAnsi="Times New Roman" w:cs="Times New Roman"/>
          <w:sz w:val="24"/>
          <w:szCs w:val="24"/>
        </w:rPr>
        <w:t>):</w:t>
      </w:r>
      <w:r w:rsidR="005E0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44D" w:rsidRPr="002A444D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5B4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2A444D" w:rsidRPr="000B00A9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r w:rsidR="002A444D" w:rsidRPr="002A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5B4"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(</w:t>
      </w:r>
      <w:r w:rsidRPr="004D45B4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2A444D">
        <w:rPr>
          <w:rFonts w:ascii="Times New Roman" w:hAnsi="Times New Roman" w:cs="Times New Roman"/>
          <w:b/>
          <w:sz w:val="24"/>
          <w:szCs w:val="24"/>
        </w:rPr>
        <w:t>):_</w:t>
      </w:r>
      <w:r w:rsidR="002A444D" w:rsidRPr="002A44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A44">
        <w:rPr>
          <w:rFonts w:ascii="Times New Roman" w:hAnsi="Times New Roman" w:cs="Times New Roman"/>
          <w:b/>
          <w:i/>
          <w:sz w:val="24"/>
          <w:szCs w:val="24"/>
          <w:u w:val="single"/>
        </w:rPr>
        <w:t>региональная</w:t>
      </w:r>
      <w:proofErr w:type="gramEnd"/>
    </w:p>
    <w:p w:rsidR="009C7E88" w:rsidRPr="002A444D" w:rsidRDefault="009C7E88" w:rsidP="002A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</w:t>
      </w:r>
      <w:r w:rsidRPr="000B00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40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44D" w:rsidRPr="000B00A9">
        <w:rPr>
          <w:rFonts w:ascii="Arial???????" w:hAnsi="Arial???????" w:cs="Arial???????"/>
          <w:b/>
          <w:sz w:val="19"/>
          <w:szCs w:val="19"/>
          <w:u w:val="single"/>
        </w:rPr>
        <w:t xml:space="preserve"> </w:t>
      </w:r>
      <w:r w:rsidR="002A444D" w:rsidRPr="000B00A9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 Фрунзенского района Санкт-Петербурга, 192241, Санкт-Петербург, Пражская ул., д.46</w:t>
      </w:r>
      <w:r w:rsidR="00BA4CA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C7E88" w:rsidRPr="003B7300" w:rsidRDefault="009C7E88" w:rsidP="003B7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300">
        <w:rPr>
          <w:rFonts w:ascii="Times New Roman" w:hAnsi="Times New Roman" w:cs="Times New Roman"/>
          <w:b/>
          <w:sz w:val="24"/>
          <w:szCs w:val="24"/>
        </w:rPr>
        <w:t>__</w:t>
      </w:r>
      <w:r w:rsidR="003B7300" w:rsidRPr="003B7300">
        <w:rPr>
          <w:rFonts w:ascii="Times New Roman" w:hAnsi="Times New Roman" w:cs="Times New Roman"/>
          <w:b/>
          <w:sz w:val="24"/>
          <w:szCs w:val="24"/>
          <w:u w:val="single"/>
        </w:rPr>
        <w:t>Комитет по образованию Санкт-Петербурга</w:t>
      </w:r>
    </w:p>
    <w:p w:rsidR="009C7E88" w:rsidRPr="004D45B4" w:rsidRDefault="009C7E88" w:rsidP="009C7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E88" w:rsidRPr="004D45B4" w:rsidRDefault="009C7E88" w:rsidP="009C7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45B4">
        <w:rPr>
          <w:rFonts w:ascii="Times New Roman" w:hAnsi="Times New Roman" w:cs="Times New Roman"/>
          <w:b/>
          <w:sz w:val="24"/>
          <w:szCs w:val="24"/>
        </w:rPr>
        <w:t>. Краткая характеристика действующего порядка предоставления на объекте услуг населению</w:t>
      </w: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2A444D">
        <w:rPr>
          <w:rFonts w:ascii="Times New Roman" w:hAnsi="Times New Roman" w:cs="Times New Roman"/>
          <w:sz w:val="24"/>
          <w:szCs w:val="24"/>
        </w:rPr>
        <w:t xml:space="preserve">: </w:t>
      </w:r>
      <w:r w:rsidR="002A444D" w:rsidRPr="002A444D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5B4">
        <w:rPr>
          <w:rFonts w:ascii="Times New Roman" w:hAnsi="Times New Roman" w:cs="Times New Roman"/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</w:t>
      </w:r>
      <w:r w:rsidR="00344634">
        <w:rPr>
          <w:rFonts w:ascii="Times New Roman" w:hAnsi="Times New Roman" w:cs="Times New Roman"/>
          <w:sz w:val="24"/>
          <w:szCs w:val="24"/>
        </w:rPr>
        <w:t xml:space="preserve"> </w:t>
      </w:r>
      <w:r w:rsidR="00BA4CAE">
        <w:rPr>
          <w:rFonts w:ascii="Times New Roman" w:hAnsi="Times New Roman" w:cs="Times New Roman"/>
          <w:b/>
          <w:sz w:val="24"/>
          <w:szCs w:val="24"/>
          <w:u w:val="single"/>
        </w:rPr>
        <w:t>642</w:t>
      </w:r>
      <w:proofErr w:type="gramEnd"/>
    </w:p>
    <w:p w:rsidR="009C7E88" w:rsidRPr="002A444D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5B4">
        <w:rPr>
          <w:rFonts w:ascii="Times New Roman" w:hAnsi="Times New Roman" w:cs="Times New Roman"/>
          <w:sz w:val="24"/>
          <w:szCs w:val="24"/>
        </w:rPr>
        <w:t>Форма оказания услуг (</w:t>
      </w:r>
      <w:r w:rsidRPr="004D45B4">
        <w:rPr>
          <w:rFonts w:ascii="Times New Roman" w:hAnsi="Times New Roman" w:cs="Times New Roman"/>
          <w:i/>
          <w:sz w:val="24"/>
          <w:szCs w:val="24"/>
        </w:rPr>
        <w:t xml:space="preserve">на объекте, с длительным пребыванием, в </w:t>
      </w:r>
      <w:proofErr w:type="spellStart"/>
      <w:r w:rsidRPr="004D45B4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4D45B4">
        <w:rPr>
          <w:rFonts w:ascii="Times New Roman" w:hAnsi="Times New Roman" w:cs="Times New Roman"/>
          <w:i/>
          <w:sz w:val="24"/>
          <w:szCs w:val="24"/>
        </w:rPr>
        <w:t>. проживанием обеспечение доступа к месту предоставления услуги на дому дистанционно</w:t>
      </w:r>
      <w:r w:rsidRPr="004D45B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D45B4">
        <w:rPr>
          <w:rFonts w:ascii="Times New Roman" w:hAnsi="Times New Roman" w:cs="Times New Roman"/>
          <w:sz w:val="24"/>
          <w:szCs w:val="24"/>
        </w:rPr>
        <w:t>:</w:t>
      </w:r>
      <w:r w:rsidR="002A444D" w:rsidRPr="002A444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="002A444D" w:rsidRPr="002A444D">
        <w:rPr>
          <w:rFonts w:ascii="Times New Roman" w:hAnsi="Times New Roman" w:cs="Times New Roman"/>
          <w:b/>
          <w:sz w:val="24"/>
          <w:szCs w:val="24"/>
          <w:u w:val="single"/>
        </w:rPr>
        <w:t xml:space="preserve">а объекте, на дому, дистанционно. </w:t>
      </w:r>
    </w:p>
    <w:p w:rsidR="009C7E88" w:rsidRPr="004D45B4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C7E88" w:rsidRPr="00686617" w:rsidRDefault="009C7E88" w:rsidP="009C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5B4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дети, взрослые трудоспособного возраста, пожилые, все возрастные категории)</w:t>
      </w:r>
      <w:r w:rsidR="00686617">
        <w:rPr>
          <w:rFonts w:ascii="Times New Roman" w:hAnsi="Times New Roman" w:cs="Times New Roman"/>
          <w:sz w:val="24"/>
          <w:szCs w:val="24"/>
        </w:rPr>
        <w:t xml:space="preserve"> </w:t>
      </w:r>
      <w:r w:rsidR="00686617" w:rsidRPr="00686617">
        <w:rPr>
          <w:rFonts w:ascii="Times New Roman" w:hAnsi="Times New Roman" w:cs="Times New Roman"/>
          <w:b/>
          <w:sz w:val="24"/>
          <w:szCs w:val="24"/>
          <w:u w:val="single"/>
        </w:rPr>
        <w:t>все</w:t>
      </w:r>
    </w:p>
    <w:p w:rsidR="009C7E88" w:rsidRDefault="009C7E88" w:rsidP="00E95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B4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обслуживаемых инвалидов </w:t>
      </w:r>
      <w:r w:rsidR="00E95108" w:rsidRPr="00E95108">
        <w:rPr>
          <w:rFonts w:ascii="Times New Roman" w:hAnsi="Times New Roman" w:cs="Times New Roman"/>
          <w:i/>
          <w:sz w:val="24"/>
          <w:szCs w:val="24"/>
        </w:rPr>
        <w:t>инвалиды с нарушением опорно-двигательного аппарата; нарушениями зрения; нарушениями слуха и речи; инвалиды, передвигающиеся на креслах-колясках; инвалиды с умственными нарушениями</w:t>
      </w:r>
    </w:p>
    <w:p w:rsidR="004D45B4" w:rsidRDefault="004D45B4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16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 Оценка состояния и имеющихся недостатков в обеспечении условий </w:t>
      </w:r>
      <w:r>
        <w:rPr>
          <w:rFonts w:ascii="Times New Roman" w:hAnsi="Times New Roman" w:cs="Times New Roman"/>
          <w:b/>
          <w:sz w:val="24"/>
          <w:szCs w:val="24"/>
        </w:rPr>
        <w:br/>
        <w:t>доступности для инвалидов объекта</w:t>
      </w:r>
    </w:p>
    <w:p w:rsidR="00C43D74" w:rsidRPr="008216A1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730"/>
        <w:gridCol w:w="3062"/>
      </w:tblGrid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0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062" w:type="dxa"/>
            <w:shd w:val="clear" w:color="auto" w:fill="auto"/>
          </w:tcPr>
          <w:p w:rsidR="003B7300" w:rsidRPr="003B7300" w:rsidRDefault="003B7300">
            <w:pPr>
              <w:rPr>
                <w:rFonts w:ascii="Times New Roman" w:hAnsi="Times New Roman" w:cs="Times New Roman"/>
              </w:rPr>
            </w:pPr>
            <w:r w:rsidRPr="003B7300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3062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ресла-коляски</w:t>
            </w:r>
          </w:p>
        </w:tc>
        <w:tc>
          <w:tcPr>
            <w:tcW w:w="3062" w:type="dxa"/>
          </w:tcPr>
          <w:p w:rsidR="003B7300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ДЧ-И ( К, О</w:t>
            </w:r>
            <w:proofErr w:type="gramStart"/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062" w:type="dxa"/>
          </w:tcPr>
          <w:p w:rsidR="003B7300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ДЧ-И ( К, О</w:t>
            </w:r>
            <w:proofErr w:type="gramStart"/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062" w:type="dxa"/>
          </w:tcPr>
          <w:p w:rsidR="003B7300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ЧИ </w:t>
            </w:r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( К, О, С</w:t>
            </w:r>
            <w:proofErr w:type="gramStart"/>
            <w:r w:rsidRPr="00627028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062" w:type="dxa"/>
          </w:tcPr>
          <w:p w:rsidR="003B7300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И (К</w:t>
            </w:r>
            <w:proofErr w:type="gramStart"/>
            <w:r w:rsidR="003B730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062" w:type="dxa"/>
          </w:tcPr>
          <w:p w:rsidR="003B7300" w:rsidRDefault="007A68B5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AA5765" w:rsidRPr="00AA5765">
              <w:rPr>
                <w:rFonts w:ascii="Times New Roman" w:hAnsi="Times New Roman" w:cs="Times New Roman"/>
                <w:sz w:val="24"/>
                <w:szCs w:val="24"/>
              </w:rPr>
              <w:t>И ( К, О, С</w:t>
            </w:r>
            <w:proofErr w:type="gramStart"/>
            <w:r w:rsidR="00AA5765" w:rsidRPr="00AA5765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062" w:type="dxa"/>
          </w:tcPr>
          <w:p w:rsidR="003B7300" w:rsidRDefault="007A68B5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B8562B">
              <w:rPr>
                <w:rFonts w:ascii="Times New Roman" w:hAnsi="Times New Roman" w:cs="Times New Roman"/>
                <w:sz w:val="24"/>
                <w:szCs w:val="24"/>
              </w:rPr>
              <w:t>И (К</w:t>
            </w:r>
            <w:proofErr w:type="gramStart"/>
            <w:r w:rsidR="00B85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028" w:rsidRPr="00627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27028" w:rsidRPr="00627028">
              <w:rPr>
                <w:rFonts w:ascii="Times New Roman" w:hAnsi="Times New Roman" w:cs="Times New Roman"/>
                <w:sz w:val="24"/>
                <w:szCs w:val="24"/>
              </w:rPr>
              <w:t>, С, Г )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062" w:type="dxa"/>
          </w:tcPr>
          <w:p w:rsidR="003B7300" w:rsidRDefault="00B8562B" w:rsidP="007A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ДЧИ (К</w:t>
            </w:r>
            <w:proofErr w:type="gramStart"/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, С, Г</w:t>
            </w:r>
            <w:r w:rsidR="00AA576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B8562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062" w:type="dxa"/>
          </w:tcPr>
          <w:p w:rsidR="003B7300" w:rsidRPr="00B8562B" w:rsidRDefault="00AA5765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И (</w:t>
            </w:r>
            <w:r w:rsidR="003B7300" w:rsidRPr="00B8562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Start"/>
            <w:r w:rsidR="003B7300" w:rsidRPr="00B8562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B8562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="003B7300" w:rsidRPr="00B85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062" w:type="dxa"/>
          </w:tcPr>
          <w:p w:rsidR="003B7300" w:rsidRPr="00B8562B" w:rsidRDefault="00627028" w:rsidP="007A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ДЧИ ( О, С, Г</w:t>
            </w:r>
            <w:proofErr w:type="gramStart"/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85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028" w:rsidTr="003B7300">
        <w:tc>
          <w:tcPr>
            <w:tcW w:w="672" w:type="dxa"/>
            <w:vAlign w:val="center"/>
          </w:tcPr>
          <w:p w:rsidR="00627028" w:rsidRDefault="00627028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0" w:type="dxa"/>
          </w:tcPr>
          <w:p w:rsidR="00627028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062" w:type="dxa"/>
          </w:tcPr>
          <w:p w:rsidR="00627028" w:rsidRPr="00B8562B" w:rsidRDefault="00627028">
            <w:pPr>
              <w:rPr>
                <w:rFonts w:ascii="Times New Roman" w:hAnsi="Times New Roman" w:cs="Times New Roman"/>
              </w:rPr>
            </w:pPr>
            <w:r w:rsidRPr="00B8562B">
              <w:rPr>
                <w:rFonts w:ascii="Times New Roman" w:hAnsi="Times New Roman" w:cs="Times New Roman"/>
              </w:rPr>
              <w:t xml:space="preserve">ДП-В </w:t>
            </w:r>
          </w:p>
        </w:tc>
      </w:tr>
      <w:tr w:rsidR="00627028" w:rsidTr="003B7300">
        <w:tc>
          <w:tcPr>
            <w:tcW w:w="672" w:type="dxa"/>
            <w:vAlign w:val="center"/>
          </w:tcPr>
          <w:p w:rsidR="00627028" w:rsidRDefault="00627028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0" w:type="dxa"/>
          </w:tcPr>
          <w:p w:rsidR="00627028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на контрастном фоне</w:t>
            </w:r>
          </w:p>
        </w:tc>
        <w:tc>
          <w:tcPr>
            <w:tcW w:w="3062" w:type="dxa"/>
          </w:tcPr>
          <w:p w:rsidR="00627028" w:rsidRPr="00B8562B" w:rsidRDefault="00627028">
            <w:pPr>
              <w:rPr>
                <w:rFonts w:ascii="Times New Roman" w:hAnsi="Times New Roman" w:cs="Times New Roman"/>
              </w:rPr>
            </w:pPr>
            <w:r w:rsidRPr="00B8562B">
              <w:rPr>
                <w:rFonts w:ascii="Times New Roman" w:hAnsi="Times New Roman" w:cs="Times New Roman"/>
              </w:rPr>
              <w:t xml:space="preserve">ДП-В </w:t>
            </w:r>
          </w:p>
        </w:tc>
      </w:tr>
      <w:tr w:rsidR="00627028" w:rsidTr="003B7300">
        <w:tc>
          <w:tcPr>
            <w:tcW w:w="672" w:type="dxa"/>
            <w:vAlign w:val="center"/>
          </w:tcPr>
          <w:p w:rsidR="00627028" w:rsidRDefault="00627028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0" w:type="dxa"/>
          </w:tcPr>
          <w:p w:rsidR="00627028" w:rsidRDefault="00627028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062" w:type="dxa"/>
          </w:tcPr>
          <w:p w:rsidR="00627028" w:rsidRPr="00B8562B" w:rsidRDefault="00627028">
            <w:pPr>
              <w:rPr>
                <w:rFonts w:ascii="Times New Roman" w:hAnsi="Times New Roman" w:cs="Times New Roman"/>
              </w:rPr>
            </w:pPr>
            <w:r w:rsidRPr="00B8562B">
              <w:rPr>
                <w:rFonts w:ascii="Times New Roman" w:hAnsi="Times New Roman" w:cs="Times New Roman"/>
              </w:rPr>
              <w:t xml:space="preserve">ДП-В </w:t>
            </w:r>
          </w:p>
        </w:tc>
      </w:tr>
      <w:tr w:rsidR="003B7300" w:rsidTr="003B7300">
        <w:tc>
          <w:tcPr>
            <w:tcW w:w="672" w:type="dxa"/>
            <w:vAlign w:val="center"/>
          </w:tcPr>
          <w:p w:rsidR="003B7300" w:rsidRDefault="003B7300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0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062" w:type="dxa"/>
          </w:tcPr>
          <w:p w:rsidR="003B7300" w:rsidRDefault="003B7300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3D74" w:rsidRDefault="00C43D74" w:rsidP="00C4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6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F24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Оценка состояния и имеющихся недостатков в обеспечении условий доступности для инвалидов предоставляемых услуг</w:t>
      </w:r>
    </w:p>
    <w:p w:rsidR="00C43D74" w:rsidRDefault="00C43D74" w:rsidP="00C4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30"/>
        <w:gridCol w:w="1982"/>
      </w:tblGrid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0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1982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 и имеющихся недостатков в обеспечении условий доступности для инвалидов предоставл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="00AD79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</w:p>
        </w:tc>
      </w:tr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30" w:type="dxa"/>
            <w:vAlign w:val="center"/>
          </w:tcPr>
          <w:p w:rsidR="00C43D74" w:rsidRDefault="00C43D74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фно-точечным шрифтом Брайля и на контрастном фоне</w:t>
            </w:r>
          </w:p>
        </w:tc>
        <w:tc>
          <w:tcPr>
            <w:tcW w:w="1982" w:type="dxa"/>
            <w:vAlign w:val="center"/>
          </w:tcPr>
          <w:p w:rsidR="00C43D74" w:rsidRDefault="00D27FEA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D74" w:rsidTr="00223C3C">
        <w:tc>
          <w:tcPr>
            <w:tcW w:w="959" w:type="dxa"/>
            <w:vAlign w:val="center"/>
          </w:tcPr>
          <w:p w:rsidR="00C43D74" w:rsidRDefault="00C43D74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vAlign w:val="center"/>
          </w:tcPr>
          <w:p w:rsidR="00C43D74" w:rsidRDefault="00C43D74" w:rsidP="00D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 и в том числе об оформлении необходимых для получения  услуги и документов о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и ими других необходимых для получения услуги действий</w:t>
            </w:r>
          </w:p>
        </w:tc>
        <w:tc>
          <w:tcPr>
            <w:tcW w:w="1982" w:type="dxa"/>
            <w:vAlign w:val="center"/>
          </w:tcPr>
          <w:p w:rsidR="00C43D74" w:rsidRDefault="00686617" w:rsidP="00D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6617" w:rsidRPr="004D45B4" w:rsidTr="00223C3C">
        <w:tc>
          <w:tcPr>
            <w:tcW w:w="959" w:type="dxa"/>
            <w:vAlign w:val="center"/>
          </w:tcPr>
          <w:p w:rsidR="00686617" w:rsidRPr="004D45B4" w:rsidRDefault="00686617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0" w:type="dxa"/>
          </w:tcPr>
          <w:p w:rsidR="00686617" w:rsidRPr="004D45B4" w:rsidRDefault="00686617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982" w:type="dxa"/>
          </w:tcPr>
          <w:p w:rsidR="00686617" w:rsidRDefault="00686617" w:rsidP="00B80B20">
            <w:pPr>
              <w:jc w:val="center"/>
            </w:pPr>
            <w:r w:rsidRPr="005716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6617" w:rsidRPr="004D45B4" w:rsidTr="00223C3C">
        <w:tc>
          <w:tcPr>
            <w:tcW w:w="959" w:type="dxa"/>
            <w:vAlign w:val="center"/>
          </w:tcPr>
          <w:p w:rsidR="00686617" w:rsidRPr="004D45B4" w:rsidRDefault="00686617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0" w:type="dxa"/>
          </w:tcPr>
          <w:p w:rsidR="00686617" w:rsidRPr="004D45B4" w:rsidRDefault="00686617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1982" w:type="dxa"/>
          </w:tcPr>
          <w:p w:rsidR="00686617" w:rsidRDefault="00686617" w:rsidP="00B80B20">
            <w:pPr>
              <w:jc w:val="center"/>
            </w:pPr>
            <w:r w:rsidRPr="005716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6617" w:rsidRPr="004D45B4" w:rsidTr="00223C3C">
        <w:tc>
          <w:tcPr>
            <w:tcW w:w="959" w:type="dxa"/>
            <w:vAlign w:val="center"/>
          </w:tcPr>
          <w:p w:rsidR="00686617" w:rsidRPr="004D45B4" w:rsidRDefault="00686617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0" w:type="dxa"/>
          </w:tcPr>
          <w:p w:rsidR="00686617" w:rsidRPr="004D45B4" w:rsidRDefault="00686617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 инвалида по территории объекта работником организации</w:t>
            </w:r>
          </w:p>
        </w:tc>
        <w:tc>
          <w:tcPr>
            <w:tcW w:w="1982" w:type="dxa"/>
          </w:tcPr>
          <w:p w:rsidR="00686617" w:rsidRDefault="00686617" w:rsidP="00B80B20">
            <w:pPr>
              <w:jc w:val="center"/>
            </w:pPr>
            <w:r w:rsidRPr="005716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гифлопереводчика</w:t>
            </w:r>
            <w:proofErr w:type="spellEnd"/>
          </w:p>
        </w:tc>
        <w:tc>
          <w:tcPr>
            <w:tcW w:w="1982" w:type="dxa"/>
          </w:tcPr>
          <w:p w:rsidR="00B80B20" w:rsidRPr="004D45B4" w:rsidRDefault="00D27FEA" w:rsidP="00B8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1982" w:type="dxa"/>
          </w:tcPr>
          <w:p w:rsidR="00B80B20" w:rsidRPr="004D45B4" w:rsidRDefault="00D27FEA" w:rsidP="0030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0B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1982" w:type="dxa"/>
          </w:tcPr>
          <w:p w:rsidR="00B80B20" w:rsidRPr="004D45B4" w:rsidRDefault="00B80B20" w:rsidP="00B8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</w:p>
        </w:tc>
        <w:tc>
          <w:tcPr>
            <w:tcW w:w="1982" w:type="dxa"/>
          </w:tcPr>
          <w:p w:rsidR="00B80B20" w:rsidRPr="004D45B4" w:rsidRDefault="00B80B20" w:rsidP="00B8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</w:t>
            </w:r>
            <w:r w:rsidR="00380ACD">
              <w:rPr>
                <w:rFonts w:ascii="Times New Roman" w:hAnsi="Times New Roman" w:cs="Times New Roman"/>
                <w:sz w:val="24"/>
                <w:szCs w:val="24"/>
              </w:rPr>
              <w:t xml:space="preserve">ги в сфере образования, для лиц 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 нарушением зрения (слабовидящих)</w:t>
            </w:r>
            <w:proofErr w:type="gramEnd"/>
          </w:p>
        </w:tc>
        <w:tc>
          <w:tcPr>
            <w:tcW w:w="1982" w:type="dxa"/>
          </w:tcPr>
          <w:p w:rsidR="00B80B20" w:rsidRPr="004D45B4" w:rsidRDefault="00B80B20" w:rsidP="00B8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0B20" w:rsidRPr="004D45B4" w:rsidTr="00223C3C">
        <w:tc>
          <w:tcPr>
            <w:tcW w:w="959" w:type="dxa"/>
            <w:vAlign w:val="center"/>
          </w:tcPr>
          <w:p w:rsidR="00B80B20" w:rsidRPr="004D45B4" w:rsidRDefault="00B80B20" w:rsidP="001B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0" w:type="dxa"/>
          </w:tcPr>
          <w:p w:rsidR="00B80B20" w:rsidRPr="004D45B4" w:rsidRDefault="00B80B20" w:rsidP="009C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Обеспечение предо</w:t>
            </w:r>
            <w:r w:rsidR="000A4F8C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услуг </w:t>
            </w:r>
            <w:proofErr w:type="spellStart"/>
            <w:r w:rsidR="000A4F8C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982" w:type="dxa"/>
          </w:tcPr>
          <w:p w:rsidR="00B80B20" w:rsidRPr="004D45B4" w:rsidRDefault="00D27FEA" w:rsidP="00D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будут предоставлены услуги </w:t>
            </w:r>
            <w:r w:rsidR="0058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</w:tr>
    </w:tbl>
    <w:p w:rsidR="001B13EF" w:rsidRPr="004D45B4" w:rsidRDefault="001B13EF" w:rsidP="009C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E2" w:rsidRPr="004D45B4" w:rsidRDefault="001C6CE2" w:rsidP="001C6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D45B4">
        <w:rPr>
          <w:rFonts w:ascii="Times New Roman" w:hAnsi="Times New Roman" w:cs="Times New Roman"/>
          <w:b/>
          <w:sz w:val="24"/>
          <w:szCs w:val="24"/>
        </w:rPr>
        <w:t>. 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1C6CE2" w:rsidRPr="004D45B4" w:rsidRDefault="001C6CE2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0"/>
        <w:gridCol w:w="6833"/>
        <w:gridCol w:w="1648"/>
      </w:tblGrid>
      <w:tr w:rsidR="001C6CE2" w:rsidRPr="004D45B4" w:rsidTr="00AA5765">
        <w:tc>
          <w:tcPr>
            <w:tcW w:w="1090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3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</w:t>
            </w:r>
            <w:r w:rsidRPr="004D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648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1C6CE2" w:rsidRPr="004D45B4" w:rsidTr="00AA5765">
        <w:tc>
          <w:tcPr>
            <w:tcW w:w="1090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3" w:type="dxa"/>
            <w:vAlign w:val="center"/>
          </w:tcPr>
          <w:p w:rsidR="001C6CE2" w:rsidRPr="004D45B4" w:rsidRDefault="001C6CE2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C6CE2" w:rsidRPr="004D45B4" w:rsidRDefault="004D45B4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C6CE2" w:rsidRPr="004D45B4" w:rsidTr="00AA5765">
        <w:tc>
          <w:tcPr>
            <w:tcW w:w="1090" w:type="dxa"/>
            <w:vAlign w:val="center"/>
          </w:tcPr>
          <w:p w:rsidR="001C6CE2" w:rsidRPr="00776D33" w:rsidRDefault="001C6CE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vAlign w:val="center"/>
          </w:tcPr>
          <w:p w:rsidR="001C6CE2" w:rsidRPr="004D45B4" w:rsidRDefault="00383EB2" w:rsidP="007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 w:rsidR="0024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нки автотранспортных</w:t>
            </w:r>
            <w:r w:rsidR="004A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0A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7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648" w:type="dxa"/>
            <w:vAlign w:val="center"/>
          </w:tcPr>
          <w:p w:rsidR="001C6CE2" w:rsidRPr="00B9391F" w:rsidRDefault="00B8562B" w:rsidP="001C6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F21B8" w:rsidRPr="00B9391F">
              <w:rPr>
                <w:rFonts w:ascii="Times New Roman" w:hAnsi="Times New Roman" w:cs="Times New Roman"/>
              </w:rPr>
              <w:t>5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ресла-коляски</w:t>
            </w:r>
          </w:p>
        </w:tc>
        <w:tc>
          <w:tcPr>
            <w:tcW w:w="1648" w:type="dxa"/>
            <w:vAlign w:val="center"/>
          </w:tcPr>
          <w:p w:rsidR="00383EB2" w:rsidRPr="00B9391F" w:rsidRDefault="00383EB2" w:rsidP="001C6CE2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25</w:t>
            </w:r>
          </w:p>
        </w:tc>
      </w:tr>
      <w:tr w:rsidR="00D27FEA" w:rsidRPr="004D45B4" w:rsidTr="00AA5765">
        <w:tc>
          <w:tcPr>
            <w:tcW w:w="1090" w:type="dxa"/>
            <w:vAlign w:val="center"/>
          </w:tcPr>
          <w:p w:rsidR="00D27FEA" w:rsidRPr="00776D33" w:rsidRDefault="00D27FEA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D27FEA" w:rsidRDefault="00D27FEA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1648" w:type="dxa"/>
            <w:vAlign w:val="center"/>
          </w:tcPr>
          <w:p w:rsidR="00D27FEA" w:rsidRPr="00B9391F" w:rsidRDefault="00B8562B" w:rsidP="001C6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5765">
              <w:rPr>
                <w:rFonts w:ascii="Times New Roman" w:hAnsi="Times New Roman" w:cs="Times New Roman"/>
              </w:rPr>
              <w:t>030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383EB2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(202</w:t>
            </w:r>
            <w:r w:rsidR="00900863" w:rsidRPr="00B9391F">
              <w:rPr>
                <w:rFonts w:ascii="Times New Roman" w:hAnsi="Times New Roman" w:cs="Times New Roman"/>
              </w:rPr>
              <w:t>4</w:t>
            </w:r>
            <w:r w:rsidRPr="00B9391F">
              <w:rPr>
                <w:rFonts w:ascii="Times New Roman" w:hAnsi="Times New Roman" w:cs="Times New Roman"/>
              </w:rPr>
              <w:t>г.)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383EB2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(202</w:t>
            </w:r>
            <w:r w:rsidR="00900863" w:rsidRPr="00B9391F">
              <w:rPr>
                <w:rFonts w:ascii="Times New Roman" w:hAnsi="Times New Roman" w:cs="Times New Roman"/>
              </w:rPr>
              <w:t>4</w:t>
            </w:r>
            <w:r w:rsidRPr="00B9391F">
              <w:rPr>
                <w:rFonts w:ascii="Times New Roman" w:hAnsi="Times New Roman" w:cs="Times New Roman"/>
              </w:rPr>
              <w:t>г.)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1648" w:type="dxa"/>
            <w:vAlign w:val="center"/>
          </w:tcPr>
          <w:p w:rsidR="009C353D" w:rsidRPr="00B9391F" w:rsidRDefault="00383EB2" w:rsidP="009C353D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</w:t>
            </w:r>
            <w:r w:rsidR="009C353D" w:rsidRPr="00B9391F">
              <w:rPr>
                <w:rFonts w:ascii="Times New Roman" w:hAnsi="Times New Roman" w:cs="Times New Roman"/>
              </w:rPr>
              <w:t>30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383EB2" w:rsidRPr="00B9391F" w:rsidRDefault="008B225C" w:rsidP="001C6CE2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27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383EB2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27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8B225C" w:rsidRPr="00B9391F" w:rsidRDefault="008B225C" w:rsidP="009C353D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1-й этаж</w:t>
            </w:r>
          </w:p>
          <w:p w:rsidR="00383EB2" w:rsidRPr="00B9391F" w:rsidRDefault="001F2C37" w:rsidP="009C353D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25</w:t>
            </w:r>
          </w:p>
        </w:tc>
      </w:tr>
      <w:tr w:rsidR="00D27FEA" w:rsidRPr="004D45B4" w:rsidTr="00AA5765">
        <w:tc>
          <w:tcPr>
            <w:tcW w:w="1090" w:type="dxa"/>
            <w:vAlign w:val="center"/>
          </w:tcPr>
          <w:p w:rsidR="00D27FEA" w:rsidRPr="00776D33" w:rsidRDefault="00D27FEA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D27FEA" w:rsidRDefault="00D27FEA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648" w:type="dxa"/>
            <w:vAlign w:val="center"/>
          </w:tcPr>
          <w:p w:rsidR="008B225C" w:rsidRPr="00B9391F" w:rsidRDefault="008B225C" w:rsidP="008B225C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Текущий ремонт</w:t>
            </w:r>
          </w:p>
          <w:p w:rsidR="00D27FEA" w:rsidRPr="00B9391F" w:rsidRDefault="008B225C" w:rsidP="009C353D">
            <w:pPr>
              <w:jc w:val="center"/>
              <w:rPr>
                <w:rFonts w:ascii="Times New Roman" w:hAnsi="Times New Roman" w:cs="Times New Roman"/>
              </w:rPr>
            </w:pPr>
            <w:r w:rsidRPr="00B9391F">
              <w:rPr>
                <w:rFonts w:ascii="Times New Roman" w:hAnsi="Times New Roman" w:cs="Times New Roman"/>
              </w:rPr>
              <w:t>2027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648" w:type="dxa"/>
            <w:vAlign w:val="center"/>
          </w:tcPr>
          <w:p w:rsidR="00383EB2" w:rsidRPr="00B9391F" w:rsidRDefault="00EC4404" w:rsidP="001C6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83EB2" w:rsidRPr="004D45B4" w:rsidTr="00AA5765">
        <w:tc>
          <w:tcPr>
            <w:tcW w:w="1090" w:type="dxa"/>
            <w:vAlign w:val="center"/>
          </w:tcPr>
          <w:p w:rsidR="00383EB2" w:rsidRPr="00776D33" w:rsidRDefault="00383EB2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83EB2" w:rsidRDefault="00383EB2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на контрастном фоне</w:t>
            </w:r>
          </w:p>
        </w:tc>
        <w:tc>
          <w:tcPr>
            <w:tcW w:w="1648" w:type="dxa"/>
            <w:vAlign w:val="center"/>
          </w:tcPr>
          <w:p w:rsidR="00383EB2" w:rsidRPr="00B9391F" w:rsidRDefault="00AA5765" w:rsidP="00AA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27FEA" w:rsidRPr="004D45B4" w:rsidTr="00AA5765">
        <w:tc>
          <w:tcPr>
            <w:tcW w:w="1090" w:type="dxa"/>
            <w:vAlign w:val="center"/>
          </w:tcPr>
          <w:p w:rsidR="00D27FEA" w:rsidRPr="00776D33" w:rsidRDefault="00D27FEA" w:rsidP="00776D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D27FEA" w:rsidRDefault="0016489D" w:rsidP="004D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648" w:type="dxa"/>
            <w:vAlign w:val="center"/>
          </w:tcPr>
          <w:p w:rsidR="00D27FEA" w:rsidRDefault="0016489D" w:rsidP="001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8562B" w:rsidRPr="004D45B4" w:rsidTr="00AA5765">
        <w:tc>
          <w:tcPr>
            <w:tcW w:w="1090" w:type="dxa"/>
            <w:vAlign w:val="center"/>
          </w:tcPr>
          <w:p w:rsidR="00B8562B" w:rsidRPr="0056066D" w:rsidRDefault="0056066D" w:rsidP="0056066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7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3" w:type="dxa"/>
          </w:tcPr>
          <w:p w:rsidR="00B8562B" w:rsidRDefault="00B8562B" w:rsidP="0019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B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  <w:r w:rsidR="00AA5765">
              <w:rPr>
                <w:rFonts w:ascii="Times New Roman" w:hAnsi="Times New Roman" w:cs="Times New Roman"/>
                <w:sz w:val="24"/>
                <w:szCs w:val="24"/>
              </w:rPr>
              <w:t>, электронного табло «бегущая строка, интерактивного программно-аппаратного комплекса с интерактивной доской и проектором</w:t>
            </w:r>
          </w:p>
        </w:tc>
        <w:tc>
          <w:tcPr>
            <w:tcW w:w="1648" w:type="dxa"/>
            <w:vAlign w:val="center"/>
          </w:tcPr>
          <w:p w:rsidR="00AA5765" w:rsidRPr="00AA5765" w:rsidRDefault="00AA5765" w:rsidP="00AA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65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</w:t>
            </w:r>
          </w:p>
          <w:p w:rsidR="00B8562B" w:rsidRPr="00E71236" w:rsidRDefault="00AA5765" w:rsidP="00AA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B9391F" w:rsidRDefault="00B9391F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91F" w:rsidRDefault="00B9391F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B459D" w:rsidRDefault="002B459D" w:rsidP="001C6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С учетом выводов оценки состояния и имеющихся недоста</w:t>
      </w:r>
      <w:r w:rsidR="006A1B61">
        <w:rPr>
          <w:rFonts w:ascii="Times New Roman" w:hAnsi="Times New Roman" w:cs="Times New Roman"/>
          <w:sz w:val="24"/>
          <w:szCs w:val="24"/>
        </w:rPr>
        <w:t xml:space="preserve">тков в обеспечении  условий </w:t>
      </w:r>
      <w:r>
        <w:rPr>
          <w:rFonts w:ascii="Times New Roman" w:hAnsi="Times New Roman" w:cs="Times New Roman"/>
          <w:sz w:val="24"/>
          <w:szCs w:val="24"/>
        </w:rPr>
        <w:t xml:space="preserve">для инвалидов объекта и порядка предоставления услуги, приведенных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 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5F2464" w:rsidRPr="005F2464" w:rsidRDefault="005F2464" w:rsidP="005F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2464" w:rsidRPr="005F2464" w:rsidSect="00B9391F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8E" w:rsidRDefault="008D328E" w:rsidP="002B193C">
      <w:pPr>
        <w:spacing w:after="0" w:line="240" w:lineRule="auto"/>
      </w:pPr>
      <w:r>
        <w:separator/>
      </w:r>
    </w:p>
  </w:endnote>
  <w:endnote w:type="continuationSeparator" w:id="0">
    <w:p w:rsidR="008D328E" w:rsidRDefault="008D328E" w:rsidP="002B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50170"/>
      <w:docPartObj>
        <w:docPartGallery w:val="Page Numbers (Bottom of Page)"/>
        <w:docPartUnique/>
      </w:docPartObj>
    </w:sdtPr>
    <w:sdtEndPr/>
    <w:sdtContent>
      <w:p w:rsidR="002B193C" w:rsidRDefault="002B19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D9">
          <w:rPr>
            <w:noProof/>
          </w:rPr>
          <w:t>4</w:t>
        </w:r>
        <w:r>
          <w:fldChar w:fldCharType="end"/>
        </w:r>
      </w:p>
    </w:sdtContent>
  </w:sdt>
  <w:p w:rsidR="002B193C" w:rsidRDefault="002B1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8E" w:rsidRDefault="008D328E" w:rsidP="002B193C">
      <w:pPr>
        <w:spacing w:after="0" w:line="240" w:lineRule="auto"/>
      </w:pPr>
      <w:r>
        <w:separator/>
      </w:r>
    </w:p>
  </w:footnote>
  <w:footnote w:type="continuationSeparator" w:id="0">
    <w:p w:rsidR="008D328E" w:rsidRDefault="008D328E" w:rsidP="002B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0C6"/>
    <w:multiLevelType w:val="hybridMultilevel"/>
    <w:tmpl w:val="44B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08"/>
    <w:rsid w:val="000251BB"/>
    <w:rsid w:val="00031808"/>
    <w:rsid w:val="000A4F8C"/>
    <w:rsid w:val="000B00A9"/>
    <w:rsid w:val="000B7184"/>
    <w:rsid w:val="0016489D"/>
    <w:rsid w:val="001B13EF"/>
    <w:rsid w:val="001C23E9"/>
    <w:rsid w:val="001C6CE2"/>
    <w:rsid w:val="001F2C37"/>
    <w:rsid w:val="00223C3C"/>
    <w:rsid w:val="00243474"/>
    <w:rsid w:val="002A444D"/>
    <w:rsid w:val="002B193C"/>
    <w:rsid w:val="002B459D"/>
    <w:rsid w:val="002B59BB"/>
    <w:rsid w:val="002D692E"/>
    <w:rsid w:val="00302B5A"/>
    <w:rsid w:val="00336A44"/>
    <w:rsid w:val="00344634"/>
    <w:rsid w:val="00380ACD"/>
    <w:rsid w:val="00383EB2"/>
    <w:rsid w:val="003B7300"/>
    <w:rsid w:val="003D1333"/>
    <w:rsid w:val="004A28D9"/>
    <w:rsid w:val="004C5812"/>
    <w:rsid w:val="004D45B4"/>
    <w:rsid w:val="00510B18"/>
    <w:rsid w:val="00521366"/>
    <w:rsid w:val="0056066D"/>
    <w:rsid w:val="00582486"/>
    <w:rsid w:val="00582DC1"/>
    <w:rsid w:val="005C2CCD"/>
    <w:rsid w:val="005E0558"/>
    <w:rsid w:val="005F21B8"/>
    <w:rsid w:val="005F2464"/>
    <w:rsid w:val="00627028"/>
    <w:rsid w:val="00642106"/>
    <w:rsid w:val="00656022"/>
    <w:rsid w:val="00675690"/>
    <w:rsid w:val="00686617"/>
    <w:rsid w:val="006A1B61"/>
    <w:rsid w:val="006A1C23"/>
    <w:rsid w:val="006B46A5"/>
    <w:rsid w:val="006F7806"/>
    <w:rsid w:val="00704428"/>
    <w:rsid w:val="00776D33"/>
    <w:rsid w:val="007A68B5"/>
    <w:rsid w:val="008071AB"/>
    <w:rsid w:val="008216A1"/>
    <w:rsid w:val="00841284"/>
    <w:rsid w:val="00843E29"/>
    <w:rsid w:val="008B225C"/>
    <w:rsid w:val="008D328E"/>
    <w:rsid w:val="00900863"/>
    <w:rsid w:val="00935883"/>
    <w:rsid w:val="00946B1B"/>
    <w:rsid w:val="00971DF2"/>
    <w:rsid w:val="009862DE"/>
    <w:rsid w:val="009C353D"/>
    <w:rsid w:val="009C568F"/>
    <w:rsid w:val="009C7E88"/>
    <w:rsid w:val="009E1F19"/>
    <w:rsid w:val="00A36767"/>
    <w:rsid w:val="00A44A58"/>
    <w:rsid w:val="00A71A46"/>
    <w:rsid w:val="00A724CE"/>
    <w:rsid w:val="00AA5765"/>
    <w:rsid w:val="00AC1451"/>
    <w:rsid w:val="00AD799D"/>
    <w:rsid w:val="00AE6969"/>
    <w:rsid w:val="00B40477"/>
    <w:rsid w:val="00B50022"/>
    <w:rsid w:val="00B71E08"/>
    <w:rsid w:val="00B80B20"/>
    <w:rsid w:val="00B8562B"/>
    <w:rsid w:val="00B9391F"/>
    <w:rsid w:val="00BA4CAE"/>
    <w:rsid w:val="00C419C2"/>
    <w:rsid w:val="00C43D74"/>
    <w:rsid w:val="00C8043C"/>
    <w:rsid w:val="00CC0F03"/>
    <w:rsid w:val="00D27FEA"/>
    <w:rsid w:val="00DA14CD"/>
    <w:rsid w:val="00E127B5"/>
    <w:rsid w:val="00E71236"/>
    <w:rsid w:val="00E71E35"/>
    <w:rsid w:val="00E95108"/>
    <w:rsid w:val="00EC4404"/>
    <w:rsid w:val="00F11D90"/>
    <w:rsid w:val="00F94F90"/>
    <w:rsid w:val="00F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22"/>
    <w:pPr>
      <w:ind w:left="720"/>
      <w:contextualSpacing/>
    </w:pPr>
  </w:style>
  <w:style w:type="table" w:styleId="a4">
    <w:name w:val="Table Grid"/>
    <w:basedOn w:val="a1"/>
    <w:uiPriority w:val="59"/>
    <w:rsid w:val="001B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B193C"/>
  </w:style>
  <w:style w:type="paragraph" w:styleId="a6">
    <w:name w:val="header"/>
    <w:basedOn w:val="a"/>
    <w:link w:val="a7"/>
    <w:uiPriority w:val="99"/>
    <w:unhideWhenUsed/>
    <w:rsid w:val="002B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3C"/>
  </w:style>
  <w:style w:type="paragraph" w:styleId="a8">
    <w:name w:val="footer"/>
    <w:basedOn w:val="a"/>
    <w:link w:val="a9"/>
    <w:uiPriority w:val="99"/>
    <w:unhideWhenUsed/>
    <w:rsid w:val="002B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3C"/>
  </w:style>
  <w:style w:type="paragraph" w:styleId="aa">
    <w:name w:val="Balloon Text"/>
    <w:basedOn w:val="a"/>
    <w:link w:val="ab"/>
    <w:uiPriority w:val="99"/>
    <w:semiHidden/>
    <w:unhideWhenUsed/>
    <w:rsid w:val="00E7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22"/>
    <w:pPr>
      <w:ind w:left="720"/>
      <w:contextualSpacing/>
    </w:pPr>
  </w:style>
  <w:style w:type="table" w:styleId="a4">
    <w:name w:val="Table Grid"/>
    <w:basedOn w:val="a1"/>
    <w:uiPriority w:val="59"/>
    <w:rsid w:val="001B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B193C"/>
  </w:style>
  <w:style w:type="paragraph" w:styleId="a6">
    <w:name w:val="header"/>
    <w:basedOn w:val="a"/>
    <w:link w:val="a7"/>
    <w:uiPriority w:val="99"/>
    <w:unhideWhenUsed/>
    <w:rsid w:val="002B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3C"/>
  </w:style>
  <w:style w:type="paragraph" w:styleId="a8">
    <w:name w:val="footer"/>
    <w:basedOn w:val="a"/>
    <w:link w:val="a9"/>
    <w:uiPriority w:val="99"/>
    <w:unhideWhenUsed/>
    <w:rsid w:val="002B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3C"/>
  </w:style>
  <w:style w:type="paragraph" w:styleId="aa">
    <w:name w:val="Balloon Text"/>
    <w:basedOn w:val="a"/>
    <w:link w:val="ab"/>
    <w:uiPriority w:val="99"/>
    <w:semiHidden/>
    <w:unhideWhenUsed/>
    <w:rsid w:val="00E7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7803-EC93-4E22-86E9-01A669A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Ирина Владимировна</dc:creator>
  <cp:lastModifiedBy>Наталия</cp:lastModifiedBy>
  <cp:revision>52</cp:revision>
  <cp:lastPrinted>2019-09-23T10:47:00Z</cp:lastPrinted>
  <dcterms:created xsi:type="dcterms:W3CDTF">2016-09-02T07:49:00Z</dcterms:created>
  <dcterms:modified xsi:type="dcterms:W3CDTF">2019-09-23T14:39:00Z</dcterms:modified>
</cp:coreProperties>
</file>